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FD" w:rsidRPr="002B1DFD" w:rsidRDefault="002B1DF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:rsidTr="00EC3011">
        <w:tc>
          <w:tcPr>
            <w:tcW w:w="10915" w:type="dxa"/>
            <w:shd w:val="clear" w:color="auto" w:fill="F2F2F2"/>
          </w:tcPr>
          <w:p w:rsidR="002B1DFD" w:rsidRPr="00577F2C" w:rsidRDefault="002B1DFD" w:rsidP="009A7F6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77F2C">
              <w:rPr>
                <w:sz w:val="16"/>
                <w:szCs w:val="16"/>
              </w:rPr>
              <w:t xml:space="preserve">La présente </w:t>
            </w:r>
            <w:r w:rsidR="000732C2" w:rsidRPr="00577F2C">
              <w:rPr>
                <w:sz w:val="16"/>
                <w:szCs w:val="16"/>
              </w:rPr>
              <w:t>fiche</w:t>
            </w:r>
            <w:r w:rsidR="00577F2C" w:rsidRPr="00577F2C">
              <w:rPr>
                <w:sz w:val="16"/>
                <w:szCs w:val="16"/>
              </w:rPr>
              <w:t xml:space="preserve"> est</w:t>
            </w:r>
            <w:r w:rsidR="00577F2C" w:rsidRPr="00577F2C">
              <w:rPr>
                <w:b/>
                <w:sz w:val="16"/>
                <w:szCs w:val="16"/>
                <w:u w:val="single"/>
              </w:rPr>
              <w:t xml:space="preserve"> à remplir par le représentant légal de la copropriété</w:t>
            </w:r>
            <w:r w:rsidR="00577F2C" w:rsidRPr="00577F2C">
              <w:rPr>
                <w:sz w:val="16"/>
                <w:szCs w:val="16"/>
              </w:rPr>
              <w:t xml:space="preserve"> et</w:t>
            </w:r>
            <w:r w:rsidRPr="00577F2C">
              <w:rPr>
                <w:sz w:val="16"/>
                <w:szCs w:val="16"/>
              </w:rPr>
              <w:t xml:space="preserve"> </w:t>
            </w:r>
            <w:r w:rsidR="000732C2" w:rsidRPr="00577F2C">
              <w:rPr>
                <w:sz w:val="16"/>
                <w:szCs w:val="16"/>
              </w:rPr>
              <w:t xml:space="preserve">à annexer </w:t>
            </w:r>
            <w:r w:rsidR="009A7F6C">
              <w:rPr>
                <w:sz w:val="16"/>
                <w:szCs w:val="16"/>
              </w:rPr>
              <w:t xml:space="preserve">à la </w:t>
            </w:r>
            <w:r w:rsidR="00577F2C" w:rsidRPr="00577F2C">
              <w:rPr>
                <w:sz w:val="16"/>
                <w:szCs w:val="16"/>
              </w:rPr>
              <w:t>demande principal</w:t>
            </w:r>
            <w:r w:rsidR="009A7F6C">
              <w:rPr>
                <w:sz w:val="16"/>
                <w:szCs w:val="16"/>
              </w:rPr>
              <w:t>e</w:t>
            </w:r>
            <w:r w:rsidR="00577F2C" w:rsidRPr="00577F2C">
              <w:rPr>
                <w:sz w:val="16"/>
                <w:szCs w:val="16"/>
              </w:rPr>
              <w:t xml:space="preserve"> (</w:t>
            </w:r>
            <w:r w:rsidR="00CA6779">
              <w:rPr>
                <w:sz w:val="16"/>
                <w:szCs w:val="16"/>
              </w:rPr>
              <w:t>DEPA-Personne m</w:t>
            </w:r>
            <w:r w:rsidR="000732C2" w:rsidRPr="00577F2C">
              <w:rPr>
                <w:sz w:val="16"/>
                <w:szCs w:val="16"/>
              </w:rPr>
              <w:t>orale</w:t>
            </w:r>
            <w:r w:rsidR="00577F2C" w:rsidRPr="00577F2C">
              <w:rPr>
                <w:sz w:val="16"/>
                <w:szCs w:val="16"/>
              </w:rPr>
              <w:t>)</w:t>
            </w:r>
          </w:p>
        </w:tc>
      </w:tr>
    </w:tbl>
    <w:p w:rsidR="002F3535" w:rsidRDefault="002F3535" w:rsidP="002B1DFD"/>
    <w:p w:rsidR="00FE3526" w:rsidRDefault="00FE3526" w:rsidP="002B1DFD"/>
    <w:p w:rsidR="00FE3526" w:rsidRPr="00034B0E" w:rsidRDefault="00FE3526" w:rsidP="002B1DFD"/>
    <w:p w:rsidR="002F3535" w:rsidRPr="002B1DFD" w:rsidRDefault="002F353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2B1DFD" w:rsidP="000732C2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 xml:space="preserve">1. </w:t>
            </w:r>
            <w:r w:rsidR="000732C2">
              <w:rPr>
                <w:b/>
                <w:color w:val="FFFFFF"/>
                <w:sz w:val="22"/>
              </w:rPr>
              <w:t>Coordonnées du représentant légal</w:t>
            </w:r>
          </w:p>
        </w:tc>
      </w:tr>
    </w:tbl>
    <w:p w:rsidR="002B1DFD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709"/>
        <w:gridCol w:w="567"/>
        <w:gridCol w:w="264"/>
        <w:gridCol w:w="265"/>
        <w:gridCol w:w="180"/>
        <w:gridCol w:w="84"/>
        <w:gridCol w:w="265"/>
        <w:gridCol w:w="218"/>
        <w:gridCol w:w="47"/>
        <w:gridCol w:w="264"/>
        <w:gridCol w:w="265"/>
        <w:gridCol w:w="264"/>
        <w:gridCol w:w="265"/>
        <w:gridCol w:w="265"/>
        <w:gridCol w:w="264"/>
        <w:gridCol w:w="265"/>
        <w:gridCol w:w="227"/>
        <w:gridCol w:w="37"/>
        <w:gridCol w:w="265"/>
        <w:gridCol w:w="265"/>
        <w:gridCol w:w="264"/>
        <w:gridCol w:w="20"/>
        <w:gridCol w:w="245"/>
        <w:gridCol w:w="180"/>
        <w:gridCol w:w="84"/>
        <w:gridCol w:w="265"/>
        <w:gridCol w:w="218"/>
        <w:gridCol w:w="47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</w:tblGrid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0732C2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2B1DFD" w:rsidRDefault="000732C2" w:rsidP="00244046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8" w:type="dxa"/>
            <w:gridSpan w:val="17"/>
            <w:shd w:val="clear" w:color="auto" w:fill="FDFDFD"/>
            <w:vAlign w:val="center"/>
          </w:tcPr>
          <w:p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0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bookmarkEnd w:id="1"/>
            <w:r>
              <w:rPr>
                <w:rFonts w:cs="Arial"/>
                <w:lang w:val="fr-LU"/>
              </w:rPr>
              <w:fldChar w:fldCharType="end"/>
            </w:r>
            <w:bookmarkEnd w:id="0"/>
          </w:p>
        </w:tc>
        <w:tc>
          <w:tcPr>
            <w:tcW w:w="851" w:type="dxa"/>
            <w:gridSpan w:val="5"/>
            <w:shd w:val="clear" w:color="auto" w:fill="DEEAF6"/>
            <w:vAlign w:val="center"/>
          </w:tcPr>
          <w:p w:rsidR="000732C2" w:rsidRPr="00B746BD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5" w:type="dxa"/>
            <w:gridSpan w:val="16"/>
            <w:shd w:val="clear" w:color="auto" w:fill="FDFDFD"/>
            <w:vAlign w:val="center"/>
          </w:tcPr>
          <w:p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204" w:type="dxa"/>
            <w:gridSpan w:val="6"/>
            <w:shd w:val="clear" w:color="auto" w:fill="DEEAF6"/>
            <w:vAlign w:val="center"/>
          </w:tcPr>
          <w:p w:rsidR="000732C2" w:rsidRPr="002B1DFD" w:rsidRDefault="000732C2" w:rsidP="00244046">
            <w:r>
              <w:t>Nom de l’entreprise/syndic/copropriété</w:t>
            </w:r>
          </w:p>
        </w:tc>
        <w:tc>
          <w:tcPr>
            <w:tcW w:w="7229" w:type="dxa"/>
            <w:gridSpan w:val="33"/>
            <w:shd w:val="clear" w:color="auto" w:fill="FDFDFD"/>
            <w:vAlign w:val="center"/>
          </w:tcPr>
          <w:p w:rsidR="000732C2" w:rsidRPr="00F51421" w:rsidRDefault="00F25C74" w:rsidP="00244046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9D9D9"/>
            <w:vAlign w:val="center"/>
          </w:tcPr>
          <w:p w:rsidR="000732C2" w:rsidRPr="007822E8" w:rsidRDefault="000732C2" w:rsidP="00244046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3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>
              <w:rPr>
                <w:lang w:val="fr-CH"/>
              </w:rPr>
              <w:t>o.</w:t>
            </w:r>
          </w:p>
        </w:tc>
        <w:tc>
          <w:tcPr>
            <w:tcW w:w="709" w:type="dxa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276" w:type="dxa"/>
            <w:gridSpan w:val="2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30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>
              <w:rPr>
                <w:lang w:val="fr-CH"/>
              </w:rPr>
              <w:t>él</w:t>
            </w:r>
          </w:p>
        </w:tc>
        <w:tc>
          <w:tcPr>
            <w:tcW w:w="1276" w:type="dxa"/>
            <w:gridSpan w:val="2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1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3" w:type="dxa"/>
            <w:gridSpan w:val="11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9D9D9"/>
            <w:vAlign w:val="center"/>
          </w:tcPr>
          <w:p w:rsidR="000732C2" w:rsidRPr="007822E8" w:rsidRDefault="000732C2" w:rsidP="00244046">
            <w:pPr>
              <w:rPr>
                <w:b/>
              </w:rPr>
            </w:pPr>
            <w:r>
              <w:rPr>
                <w:b/>
              </w:rPr>
              <w:t>Relation bancaire</w:t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6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7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0732C2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No. d’identification national</w:t>
            </w:r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414A49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B60CDC" w:rsidRPr="00FC6094" w:rsidRDefault="00B60CDC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8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  <w:r>
              <w:rPr>
                <w:lang w:val="fr-CH"/>
              </w:rPr>
              <w:t>No. de compte IBAN</w:t>
            </w:r>
          </w:p>
        </w:tc>
        <w:tc>
          <w:tcPr>
            <w:tcW w:w="264" w:type="dxa"/>
            <w:shd w:val="clear" w:color="auto" w:fill="FDFDFD"/>
            <w:tcMar>
              <w:left w:w="0" w:type="dxa"/>
              <w:right w:w="0" w:type="dxa"/>
            </w:tcMar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</w:tr>
      <w:tr w:rsidR="00EE2D9E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EEAF6"/>
            <w:vAlign w:val="center"/>
          </w:tcPr>
          <w:p w:rsidR="00EE2D9E" w:rsidRPr="00EE2D9E" w:rsidRDefault="0065036C" w:rsidP="00BC66B5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! </w:t>
            </w:r>
            <w:r w:rsidR="00EE2D9E" w:rsidRPr="00EE2D9E">
              <w:rPr>
                <w:b/>
                <w:noProof/>
                <w:lang w:eastAsia="fr-FR"/>
              </w:rPr>
              <w:t>Une procuration pour chaque copropriétaire est à joindre</w:t>
            </w:r>
            <w:r>
              <w:rPr>
                <w:b/>
                <w:noProof/>
                <w:lang w:eastAsia="fr-FR"/>
              </w:rPr>
              <w:t xml:space="preserve"> </w:t>
            </w:r>
            <w:r w:rsidRPr="0065036C">
              <w:rPr>
                <w:b/>
                <w:noProof/>
                <w:sz w:val="14"/>
                <w:szCs w:val="14"/>
                <w:lang w:eastAsia="fr-FR"/>
              </w:rPr>
              <w:t>(fiche annexe PROC)</w:t>
            </w:r>
            <w:r w:rsidRPr="0065036C">
              <w:rPr>
                <w:b/>
                <w:noProof/>
                <w:szCs w:val="14"/>
                <w:lang w:eastAsia="fr-FR"/>
              </w:rPr>
              <w:t> !</w:t>
            </w:r>
          </w:p>
        </w:tc>
      </w:tr>
    </w:tbl>
    <w:p w:rsidR="000732C2" w:rsidRDefault="000732C2" w:rsidP="002B1DFD">
      <w:pPr>
        <w:rPr>
          <w:lang w:val="fr-CH"/>
        </w:rPr>
      </w:pPr>
    </w:p>
    <w:p w:rsidR="008E1368" w:rsidRDefault="008E1368" w:rsidP="008E1368"/>
    <w:p w:rsidR="00FE3526" w:rsidRDefault="00FE3526" w:rsidP="008E136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8E1368" w:rsidRPr="002B1DF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8E1368" w:rsidRPr="007822E8" w:rsidRDefault="008E1368" w:rsidP="008E1368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/>
                <w:sz w:val="22"/>
              </w:rPr>
              <w:t>2</w:t>
            </w:r>
            <w:r w:rsidRPr="007822E8">
              <w:rPr>
                <w:b/>
                <w:color w:val="FFFFFF"/>
                <w:sz w:val="22"/>
              </w:rPr>
              <w:t xml:space="preserve">. Informations concernant le </w:t>
            </w:r>
            <w:r>
              <w:rPr>
                <w:b/>
                <w:color w:val="FFFFFF"/>
                <w:sz w:val="22"/>
              </w:rPr>
              <w:t>logement faisant l’objet de la demande</w:t>
            </w:r>
          </w:p>
        </w:tc>
      </w:tr>
    </w:tbl>
    <w:p w:rsidR="008E1368" w:rsidRPr="00FC6094" w:rsidRDefault="008E1368" w:rsidP="008E136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786"/>
        <w:gridCol w:w="1351"/>
        <w:gridCol w:w="917"/>
        <w:gridCol w:w="851"/>
        <w:gridCol w:w="1843"/>
        <w:gridCol w:w="141"/>
        <w:gridCol w:w="3544"/>
      </w:tblGrid>
      <w:tr w:rsidR="008E1368" w:rsidRPr="00C940D5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1368" w:rsidRPr="007822E8" w:rsidRDefault="008E1368" w:rsidP="00244046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E672B" w:rsidRPr="00C940D5" w:rsidTr="006E672B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E672B" w:rsidRPr="008E1368" w:rsidRDefault="006E672B" w:rsidP="00244046">
            <w:pPr>
              <w:rPr>
                <w:b/>
                <w:sz w:val="14"/>
                <w:szCs w:val="14"/>
                <w:lang w:val="fr-CH"/>
              </w:rPr>
            </w:pPr>
            <w:r w:rsidRPr="008E1368">
              <w:rPr>
                <w:b/>
                <w:sz w:val="14"/>
                <w:szCs w:val="14"/>
                <w:lang w:val="fr-CH"/>
              </w:rPr>
              <w:t>2.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E672B" w:rsidRPr="0082076F" w:rsidRDefault="006E672B" w:rsidP="00244046">
            <w:pPr>
              <w:rPr>
                <w:lang w:val="fr-CH"/>
              </w:rPr>
            </w:pPr>
            <w:r w:rsidRPr="0082076F">
              <w:rPr>
                <w:lang w:val="fr-CH"/>
              </w:rPr>
              <w:t>Il s’agit d’un</w:t>
            </w:r>
            <w:r>
              <w:rPr>
                <w:lang w:val="fr-CH"/>
              </w:rPr>
              <w:t>(e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bottom"/>
          </w:tcPr>
          <w:p w:rsidR="006E672B" w:rsidRPr="00C940D5" w:rsidRDefault="006E672B" w:rsidP="006E672B">
            <w:pPr>
              <w:spacing w:before="120"/>
              <w:rPr>
                <w:lang w:val="fr-CH"/>
              </w:rPr>
            </w:pPr>
            <w:r w:rsidRPr="0082076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6F"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 w:rsidRPr="0082076F">
              <w:rPr>
                <w:lang w:val="fr-CH"/>
              </w:rPr>
              <w:fldChar w:fldCharType="end"/>
            </w:r>
            <w:r w:rsidRPr="0082076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Immeuble à </w:t>
            </w:r>
            <w:r w:rsidR="00B51652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28600" cy="0"/>
                      <wp:effectExtent l="9525" t="9525" r="9525" b="9525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613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width:1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AHgIAADoEAAAOAAAAZHJzL2Uyb0RvYy54bWysU9tu2zAMfR+wfxD0nvoSN0u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" strokeweight=".5pt"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 w:rsidRPr="0082076F">
              <w:rPr>
                <w:lang w:val="fr-CH"/>
              </w:rPr>
              <w:t>appartement</w:t>
            </w:r>
            <w:r>
              <w:rPr>
                <w:lang w:val="fr-CH"/>
              </w:rPr>
              <w:t>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6E672B" w:rsidRPr="00C940D5" w:rsidRDefault="006E672B" w:rsidP="00964736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Maison individue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6E672B" w:rsidRPr="00C940D5" w:rsidRDefault="006E672B" w:rsidP="008E136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utre (à préciser)</w:t>
            </w:r>
          </w:p>
        </w:tc>
      </w:tr>
      <w:tr w:rsidR="008E1368" w:rsidRPr="00C940D5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1368" w:rsidRPr="006D22F1" w:rsidRDefault="008E1368" w:rsidP="00244046">
            <w:pPr>
              <w:rPr>
                <w:lang w:val="fr-CH"/>
              </w:rPr>
            </w:pPr>
            <w:r>
              <w:rPr>
                <w:b/>
                <w:lang w:val="fr-CH"/>
              </w:rPr>
              <w:t xml:space="preserve">DONNEES 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E1368" w:rsidRPr="00C940D5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786" w:type="dxa"/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786" w:type="dxa"/>
            <w:shd w:val="clear" w:color="auto" w:fill="D9E2F3"/>
            <w:vAlign w:val="center"/>
          </w:tcPr>
          <w:p w:rsidR="008E1368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:rsidR="008E1368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8E1368" w:rsidRDefault="00EE2D9E" w:rsidP="00244046">
            <w:pPr>
              <w:rPr>
                <w:lang w:val="fr-CH"/>
              </w:rPr>
            </w:pPr>
            <w:r>
              <w:rPr>
                <w:lang w:val="fr-CH"/>
              </w:rPr>
              <w:t xml:space="preserve">No(s) cadastral </w:t>
            </w:r>
            <w:r w:rsidR="008E1368">
              <w:rPr>
                <w:lang w:val="fr-CH"/>
              </w:rPr>
              <w:t>(aux)</w:t>
            </w: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:rsidR="008E1368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8E1368" w:rsidRDefault="008E1368" w:rsidP="008E1368"/>
    <w:p w:rsidR="009A7F6C" w:rsidRDefault="009A7F6C" w:rsidP="008E1368"/>
    <w:p w:rsidR="000732C2" w:rsidRDefault="0065036C" w:rsidP="002B1DFD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E3526" w:rsidRPr="00796F5D" w:rsidTr="00FE3526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FE3526" w:rsidRPr="00796F5D" w:rsidRDefault="00FE3526" w:rsidP="00AC5E6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3</w:t>
            </w:r>
            <w:r w:rsidRPr="00796F5D">
              <w:rPr>
                <w:b/>
                <w:color w:val="FFFFFF"/>
                <w:sz w:val="22"/>
              </w:rPr>
              <w:t xml:space="preserve">. </w:t>
            </w:r>
            <w:r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:rsidR="00FE3526" w:rsidRDefault="00FE3526" w:rsidP="00FE3526">
      <w:pPr>
        <w:rPr>
          <w:lang w:val="fr-CH"/>
        </w:rPr>
      </w:pPr>
    </w:p>
    <w:p w:rsidR="00FE3526" w:rsidRDefault="00FE3526" w:rsidP="00FE3526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FE3526" w:rsidRPr="00796F5D" w:rsidTr="00AC5E6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3526" w:rsidRDefault="00FE3526" w:rsidP="00AC5E69">
            <w:pPr>
              <w:jc w:val="center"/>
              <w:rPr>
                <w:b/>
              </w:rPr>
            </w:pPr>
            <w:r>
              <w:rPr>
                <w:b/>
              </w:rPr>
              <w:t>AIDES FINANCIERES SOLLICITEES</w:t>
            </w:r>
          </w:p>
          <w:p w:rsidR="00FE3526" w:rsidRPr="00796F5D" w:rsidRDefault="00FE3526" w:rsidP="00AC5E69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3526" w:rsidRPr="00B578F7" w:rsidRDefault="00FE3526" w:rsidP="00AC5E69">
            <w:pPr>
              <w:jc w:val="center"/>
              <w:rPr>
                <w:b/>
              </w:rPr>
            </w:pPr>
            <w:r w:rsidRPr="00B578F7">
              <w:rPr>
                <w:b/>
              </w:rPr>
              <w:t>FICHE(S) ANNEXE A JOINDRE</w:t>
            </w: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FE3526" w:rsidRPr="00796F5D" w:rsidRDefault="00FE3526" w:rsidP="00AC5E6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FE3526" w:rsidRPr="00BA76FD" w:rsidRDefault="00FE3526" w:rsidP="00AC5E69">
            <w:pPr>
              <w:rPr>
                <w:sz w:val="14"/>
                <w:szCs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à l’établissement d’un certificat de durabilité </w:t>
            </w:r>
            <w:r w:rsidRPr="00A2004D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LENOZ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NCLD</w:t>
            </w: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FE3526" w:rsidRDefault="00FE3526" w:rsidP="00AC5E69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House (nouveau régime 2017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en-US"/>
              </w:rPr>
            </w:pPr>
            <w:r w:rsidRPr="00B578F7">
              <w:rPr>
                <w:lang w:val="en-US"/>
              </w:rPr>
              <w:t>COMP &amp; COAS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FE3526" w:rsidRPr="00796F5D" w:rsidRDefault="00FE3526" w:rsidP="00AC5E69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:rsidR="00FE3526" w:rsidRDefault="00FE3526" w:rsidP="00127692">
            <w:pPr>
              <w:rPr>
                <w:lang w:val="fr-CH"/>
              </w:rPr>
            </w:pPr>
            <w:r>
              <w:rPr>
                <w:sz w:val="14"/>
                <w:szCs w:val="14"/>
              </w:rPr>
              <w:t>Pour les installations techniques, ve</w:t>
            </w:r>
            <w:r w:rsidR="00127692">
              <w:rPr>
                <w:sz w:val="14"/>
                <w:szCs w:val="14"/>
              </w:rPr>
              <w:t>uillez vous référer à la ligne 3</w:t>
            </w:r>
            <w:r>
              <w:rPr>
                <w:sz w:val="14"/>
                <w:szCs w:val="14"/>
              </w:rPr>
              <w:t>.0</w:t>
            </w:r>
            <w:r w:rsidR="00127692">
              <w:rPr>
                <w:sz w:val="14"/>
                <w:szCs w:val="14"/>
              </w:rPr>
              <w:t>5</w:t>
            </w:r>
          </w:p>
        </w:tc>
        <w:tc>
          <w:tcPr>
            <w:tcW w:w="3544" w:type="dxa"/>
            <w:vMerge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FE3526" w:rsidRDefault="00FE352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</w:t>
            </w:r>
            <w:r w:rsidR="00815636">
              <w:rPr>
                <w:b/>
                <w:sz w:val="14"/>
                <w:lang w:val="fr-CH"/>
              </w:rPr>
              <w:t>04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FE3526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HOT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SOTH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POCH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BOIS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725B11">
              <w:rPr>
                <w:lang w:val="fr-CH"/>
              </w:rPr>
            </w:r>
            <w:r w:rsidR="00725B11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RACH-2017</w:t>
            </w:r>
          </w:p>
        </w:tc>
      </w:tr>
    </w:tbl>
    <w:p w:rsidR="00FE3526" w:rsidRDefault="00FE3526" w:rsidP="00FE3526"/>
    <w:p w:rsidR="00A1148B" w:rsidRDefault="00A1148B" w:rsidP="002B1DFD">
      <w:pPr>
        <w:rPr>
          <w:lang w:val="fr-CH"/>
        </w:rPr>
      </w:pPr>
    </w:p>
    <w:p w:rsidR="00FE3526" w:rsidRDefault="00FE3526" w:rsidP="002B1DFD">
      <w:pPr>
        <w:rPr>
          <w:lang w:val="fr-CH"/>
        </w:rPr>
      </w:pPr>
    </w:p>
    <w:p w:rsidR="00A1148B" w:rsidRDefault="00A1148B" w:rsidP="002B1DFD">
      <w:pPr>
        <w:rPr>
          <w:lang w:val="fr-CH"/>
        </w:rPr>
      </w:pPr>
    </w:p>
    <w:p w:rsidR="00A1148B" w:rsidRPr="00C519C1" w:rsidRDefault="00A1148B" w:rsidP="00A1148B">
      <w:pPr>
        <w:jc w:val="center"/>
        <w:rPr>
          <w:b/>
          <w:lang w:val="fr-CH"/>
        </w:rPr>
      </w:pPr>
      <w:r w:rsidRPr="00C519C1">
        <w:rPr>
          <w:b/>
          <w:lang w:val="fr-CH"/>
        </w:rPr>
        <w:t xml:space="preserve">Concernant les pièces à fournir pour l’instruction de votre demande, veuillez vous référer au document </w:t>
      </w:r>
      <w:r>
        <w:rPr>
          <w:b/>
          <w:lang w:val="fr-CH"/>
        </w:rPr>
        <w:t>«P</w:t>
      </w:r>
      <w:r w:rsidRPr="00C519C1">
        <w:rPr>
          <w:b/>
          <w:lang w:val="fr-CH"/>
        </w:rPr>
        <w:t>ièces à joindre»</w:t>
      </w:r>
    </w:p>
    <w:p w:rsidR="00A1148B" w:rsidRDefault="00A1148B" w:rsidP="002B1DFD">
      <w:pPr>
        <w:rPr>
          <w:lang w:val="fr-CH"/>
        </w:rPr>
      </w:pPr>
    </w:p>
    <w:p w:rsidR="00A1148B" w:rsidRDefault="00A1148B" w:rsidP="002B1DFD">
      <w:pPr>
        <w:rPr>
          <w:lang w:val="fr-CH"/>
        </w:rPr>
      </w:pPr>
    </w:p>
    <w:p w:rsidR="00DB3451" w:rsidRDefault="00DB3451" w:rsidP="00E86E7A"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8F3D68" w:rsidP="00B172B3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4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</w:t>
            </w:r>
            <w:r w:rsidR="00B172B3">
              <w:rPr>
                <w:b/>
                <w:color w:val="FFFFFF"/>
                <w:sz w:val="22"/>
              </w:rPr>
              <w:t xml:space="preserve"> représentant légal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414A49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106C53" w:rsidRPr="00796F5D" w:rsidRDefault="008F3D68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55B6" w:rsidRPr="00A95949" w:rsidRDefault="003955B6" w:rsidP="003955B6">
            <w:pPr>
              <w:spacing w:before="60"/>
              <w:jc w:val="both"/>
            </w:pPr>
            <w:r w:rsidRPr="00A95949">
              <w:t>Le demandeur déclare par la présente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e présent formulaire est dûment rempli et que toutes les indications fournies sont véridiques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a/les fiche(s) annexe correspondant aux aides financières sollicitées, avec les pièces justificatives requises, est/sont jointe(s)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es copies jointes sont conformes aux originaux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rPr>
                <w:lang w:val="fr-CH"/>
              </w:rPr>
              <w:t>un mandat ou une procuration de chaque (co)propriétaire est joint, lorsqu’il s’agit d’une copropriété respectivement d’un ouvrage collectif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 xml:space="preserve">d’informer sans délai le « Guichet Unique </w:t>
            </w:r>
            <w:r w:rsidR="00FE1FA5" w:rsidRPr="00A95949">
              <w:t xml:space="preserve">des Aides au </w:t>
            </w:r>
            <w:r w:rsidRPr="00A95949">
              <w:t>Logement », en l’occurrence le gestionnaire du dossier, de tout changement susceptible d’influencer l’octroi, le maintien, la modification ou la suppression de l’aide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3" w:right="345" w:hanging="142"/>
              <w:jc w:val="both"/>
            </w:pPr>
            <w:r w:rsidRPr="00A95949">
              <w:t>avoir connaissance que :</w:t>
            </w:r>
          </w:p>
          <w:p w:rsidR="003955B6" w:rsidRPr="00A95949" w:rsidRDefault="003955B6" w:rsidP="004D6C9F">
            <w:pPr>
              <w:numPr>
                <w:ilvl w:val="0"/>
                <w:numId w:val="14"/>
              </w:numPr>
              <w:spacing w:before="60"/>
              <w:ind w:left="425" w:right="345" w:hanging="142"/>
              <w:jc w:val="both"/>
            </w:pPr>
            <w:r w:rsidRPr="00A95949">
              <w:t>tout formulaire de demande et/ou fiche annexe incomplet(e) lui/leur sera retourné(e) intégralement ;</w:t>
            </w:r>
          </w:p>
          <w:p w:rsidR="003955B6" w:rsidRPr="00A95949" w:rsidRDefault="003955B6" w:rsidP="000D6624">
            <w:pPr>
              <w:numPr>
                <w:ilvl w:val="0"/>
                <w:numId w:val="14"/>
              </w:numPr>
              <w:spacing w:before="60" w:after="60"/>
              <w:ind w:left="438" w:right="345" w:hanging="150"/>
              <w:jc w:val="both"/>
              <w:rPr>
                <w:lang w:val="fr-CH"/>
              </w:rPr>
            </w:pPr>
            <w:r w:rsidRPr="00A95949">
              <w:t xml:space="preserve">les renseignements fournis par le(s) demandeur(s) sont traités conformément </w:t>
            </w:r>
            <w:r w:rsidR="00ED7CC1">
              <w:t xml:space="preserve">au Règlement (UE) </w:t>
            </w:r>
            <w:r w:rsidR="000C06F9" w:rsidRPr="000C06F9">
              <w:t xml:space="preserve">2016/679 </w:t>
            </w:r>
            <w:r w:rsidRPr="00A95949">
              <w:t>relati</w:t>
            </w:r>
            <w:r w:rsidR="00F35117">
              <w:t>f</w:t>
            </w:r>
            <w:r w:rsidRPr="00A95949">
              <w:t xml:space="preserve"> à la protection des personnes à l’égard du traitement des données à caractère personnel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 w:after="60"/>
              <w:ind w:left="286" w:right="345" w:hanging="142"/>
              <w:jc w:val="both"/>
              <w:rPr>
                <w:lang w:val="fr-CH"/>
              </w:rPr>
            </w:pPr>
            <w:r w:rsidRPr="00A95949">
              <w:rPr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, de l’Administration de l’</w:t>
            </w:r>
            <w:r w:rsidR="00E7150C">
              <w:rPr>
                <w:lang w:val="fr-CH"/>
              </w:rPr>
              <w:t>e</w:t>
            </w:r>
            <w:r w:rsidRPr="00A95949">
              <w:rPr>
                <w:lang w:val="fr-CH"/>
              </w:rPr>
              <w:t>nvironnement respectivement des services compétents. En outre, il(s) autorise(nt) ces services à (faire) vérifier régulièrement la véracité des données fournies partout où besoin en sera.</w:t>
            </w:r>
          </w:p>
          <w:p w:rsidR="003955B6" w:rsidRPr="00A95949" w:rsidRDefault="003955B6" w:rsidP="003955B6">
            <w:pPr>
              <w:spacing w:before="120" w:after="120"/>
            </w:pPr>
          </w:p>
          <w:p w:rsidR="00106C53" w:rsidRPr="00A95949" w:rsidRDefault="00106C53" w:rsidP="00106C53">
            <w:pPr>
              <w:spacing w:before="120" w:after="120"/>
              <w:jc w:val="center"/>
            </w:pPr>
            <w:r w:rsidRPr="00A95949">
              <w:t>Fait à __________________________________ , le __________________________________</w:t>
            </w:r>
          </w:p>
          <w:p w:rsidR="00106C53" w:rsidRPr="00A95949" w:rsidRDefault="00106C53" w:rsidP="00106C53">
            <w:pPr>
              <w:spacing w:before="120" w:after="120"/>
              <w:jc w:val="both"/>
            </w:pPr>
          </w:p>
          <w:p w:rsidR="00106C53" w:rsidRPr="00A95949" w:rsidRDefault="00106C53" w:rsidP="00106C53">
            <w:pPr>
              <w:spacing w:before="120" w:after="120"/>
              <w:jc w:val="both"/>
            </w:pPr>
          </w:p>
          <w:p w:rsidR="0035296B" w:rsidRPr="00A95949" w:rsidRDefault="0035296B" w:rsidP="00106C53">
            <w:pPr>
              <w:spacing w:before="120" w:after="120"/>
              <w:jc w:val="both"/>
            </w:pPr>
          </w:p>
          <w:p w:rsidR="00106C53" w:rsidRPr="00A95949" w:rsidRDefault="00106C53" w:rsidP="00FE1FA5">
            <w:pPr>
              <w:spacing w:before="120" w:after="120"/>
              <w:jc w:val="center"/>
            </w:pPr>
            <w:r w:rsidRPr="00A95949">
              <w:t xml:space="preserve">Signature </w:t>
            </w:r>
            <w:r w:rsidR="00986053" w:rsidRPr="00A95949">
              <w:t>(</w:t>
            </w:r>
            <w:r w:rsidR="00FE1FA5" w:rsidRPr="00A95949">
              <w:t>et cachet</w:t>
            </w:r>
            <w:r w:rsidR="00986053" w:rsidRPr="00A95949">
              <w:t>)</w:t>
            </w:r>
            <w:r w:rsidR="00FE1FA5" w:rsidRPr="00A95949">
              <w:t xml:space="preserve"> </w:t>
            </w:r>
            <w:r w:rsidRPr="00A95949">
              <w:t>du</w:t>
            </w:r>
            <w:r w:rsidR="00DB3451" w:rsidRPr="00A95949">
              <w:t xml:space="preserve"> </w:t>
            </w:r>
            <w:r w:rsidR="001739B0" w:rsidRPr="00A95949">
              <w:t>représentant légal</w:t>
            </w:r>
            <w:r w:rsidR="00DB3451" w:rsidRPr="00A95949">
              <w:t xml:space="preserve"> </w:t>
            </w:r>
          </w:p>
        </w:tc>
      </w:tr>
    </w:tbl>
    <w:p w:rsidR="00F40B78" w:rsidRDefault="00F40B78" w:rsidP="00F40B78"/>
    <w:sectPr w:rsidR="00F40B78" w:rsidSect="00EC3011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11" w:rsidRDefault="00725B11" w:rsidP="002B1DFD">
      <w:r>
        <w:separator/>
      </w:r>
    </w:p>
  </w:endnote>
  <w:endnote w:type="continuationSeparator" w:id="0">
    <w:p w:rsidR="00725B11" w:rsidRDefault="00725B11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03601A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D413B1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OLL</w:t>
          </w:r>
          <w:r w:rsidR="00C737AE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94500C">
            <w:rPr>
              <w:bCs/>
              <w:noProof/>
              <w:sz w:val="14"/>
              <w:szCs w:val="14"/>
            </w:rPr>
            <w:t>3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94500C">
            <w:rPr>
              <w:bCs/>
              <w:noProof/>
              <w:sz w:val="14"/>
              <w:szCs w:val="14"/>
            </w:rPr>
            <w:t>3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9E764F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D413B1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OLL</w:t>
          </w:r>
          <w:r w:rsidR="00C737AE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94500C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94500C">
            <w:rPr>
              <w:bCs/>
              <w:noProof/>
              <w:sz w:val="14"/>
              <w:szCs w:val="14"/>
            </w:rPr>
            <w:t>3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11" w:rsidRDefault="00725B11" w:rsidP="002B1DFD">
      <w:r>
        <w:separator/>
      </w:r>
    </w:p>
  </w:footnote>
  <w:footnote w:type="continuationSeparator" w:id="0">
    <w:p w:rsidR="00725B11" w:rsidRDefault="00725B11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:rsidTr="00EC3011">
      <w:trPr>
        <w:trHeight w:val="121"/>
      </w:trPr>
      <w:tc>
        <w:tcPr>
          <w:tcW w:w="7054" w:type="dxa"/>
          <w:vMerge w:val="restart"/>
        </w:tcPr>
        <w:p w:rsidR="009A7F6C" w:rsidRDefault="005268A5" w:rsidP="009A7F6C">
          <w:pPr>
            <w:pStyle w:val="Header"/>
            <w:ind w:right="3438"/>
            <w:jc w:val="center"/>
            <w:rPr>
              <w:b/>
              <w:sz w:val="24"/>
              <w:u w:val="single"/>
              <w:lang w:val="fr-CH"/>
            </w:rPr>
          </w:pPr>
          <w:r w:rsidRPr="009A7F6C">
            <w:rPr>
              <w:b/>
              <w:sz w:val="24"/>
              <w:u w:val="single"/>
              <w:lang w:val="fr-CH"/>
            </w:rPr>
            <w:t>Ouvrage collectif</w:t>
          </w:r>
        </w:p>
        <w:p w:rsidR="009A7F6C" w:rsidRPr="009A7F6C" w:rsidRDefault="009A7F6C" w:rsidP="009A7F6C">
          <w:pPr>
            <w:pStyle w:val="Header"/>
            <w:ind w:right="3438"/>
            <w:jc w:val="center"/>
            <w:rPr>
              <w:sz w:val="24"/>
              <w:u w:val="single"/>
              <w:lang w:val="fr-CH"/>
            </w:rPr>
          </w:pPr>
        </w:p>
        <w:p w:rsidR="00EC3011" w:rsidRPr="00853867" w:rsidRDefault="009A7F6C" w:rsidP="009A7F6C">
          <w:pPr>
            <w:pStyle w:val="Header"/>
            <w:ind w:right="3438"/>
            <w:jc w:val="center"/>
            <w:rPr>
              <w:rFonts w:ascii="Arial" w:hAnsi="Arial"/>
              <w:b/>
              <w:sz w:val="24"/>
              <w:lang w:val="fr-CH"/>
            </w:rPr>
          </w:pPr>
          <w:r>
            <w:rPr>
              <w:sz w:val="24"/>
              <w:lang w:val="fr-CH"/>
            </w:rPr>
            <w:t>Fiche annexe</w:t>
          </w:r>
          <w:r w:rsidRPr="00853867">
            <w:rPr>
              <w:sz w:val="24"/>
              <w:lang w:val="fr-CH"/>
            </w:rPr>
            <w:t xml:space="preserve"> </w:t>
          </w:r>
          <w:r>
            <w:rPr>
              <w:b/>
              <w:sz w:val="24"/>
              <w:lang w:val="fr-CH"/>
            </w:rPr>
            <w:t>COLL-2017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:rsidTr="00EC3011">
      <w:trPr>
        <w:trHeight w:val="380"/>
      </w:trPr>
      <w:tc>
        <w:tcPr>
          <w:tcW w:w="7054" w:type="dxa"/>
          <w:vMerge/>
        </w:tcPr>
        <w:p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  <w:r w:rsidR="00443107">
            <w:rPr>
              <w:sz w:val="16"/>
              <w:lang w:val="fr-CH"/>
            </w:rPr>
            <w:t xml:space="preserve"> </w:t>
          </w:r>
          <w:r w:rsidR="00B51652"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3DA6D725" wp14:editId="44986C33">
                    <wp:extent cx="800100" cy="635"/>
                    <wp:effectExtent l="9525" t="9525" r="9525" b="889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D10848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" strokeweight=".5pt">
                    <w10:anchorlock/>
                  </v:shape>
                </w:pict>
              </mc:Fallback>
            </mc:AlternateContent>
          </w:r>
        </w:p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</w:p>
      </w:tc>
    </w:tr>
  </w:tbl>
  <w:p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8237E"/>
    <w:multiLevelType w:val="hybridMultilevel"/>
    <w:tmpl w:val="0522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62581"/>
    <w:multiLevelType w:val="hybridMultilevel"/>
    <w:tmpl w:val="ECDC586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r/Ll/G8UXCR7Yxc5U7Gw7rr8xPhNswMR4nToD4GrOLeOsbSVJUT/nM74CkzSk9yec6eaOKz2lVmufyjJmnXg==" w:salt="7tDffJl0lQZ1Z8ACq1BNw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07E5A"/>
    <w:rsid w:val="00023775"/>
    <w:rsid w:val="00034B0E"/>
    <w:rsid w:val="0003577A"/>
    <w:rsid w:val="0003601A"/>
    <w:rsid w:val="00041D82"/>
    <w:rsid w:val="00047E29"/>
    <w:rsid w:val="000732C2"/>
    <w:rsid w:val="000966A3"/>
    <w:rsid w:val="000C06F9"/>
    <w:rsid w:val="000D4311"/>
    <w:rsid w:val="000D5E4C"/>
    <w:rsid w:val="000D6624"/>
    <w:rsid w:val="000E1752"/>
    <w:rsid w:val="000E4AF4"/>
    <w:rsid w:val="0010300B"/>
    <w:rsid w:val="00106C53"/>
    <w:rsid w:val="00127692"/>
    <w:rsid w:val="0013530D"/>
    <w:rsid w:val="001447C8"/>
    <w:rsid w:val="00145566"/>
    <w:rsid w:val="001469F0"/>
    <w:rsid w:val="001507BB"/>
    <w:rsid w:val="001558B3"/>
    <w:rsid w:val="00162C90"/>
    <w:rsid w:val="00172CDF"/>
    <w:rsid w:val="001739B0"/>
    <w:rsid w:val="0019323D"/>
    <w:rsid w:val="001A42A6"/>
    <w:rsid w:val="001A547E"/>
    <w:rsid w:val="001B0DC5"/>
    <w:rsid w:val="001B16D1"/>
    <w:rsid w:val="001E2A2D"/>
    <w:rsid w:val="001E682A"/>
    <w:rsid w:val="001F697D"/>
    <w:rsid w:val="002007CB"/>
    <w:rsid w:val="002105EF"/>
    <w:rsid w:val="00211DDB"/>
    <w:rsid w:val="00244046"/>
    <w:rsid w:val="002459C4"/>
    <w:rsid w:val="002566B8"/>
    <w:rsid w:val="00266D3E"/>
    <w:rsid w:val="00272CA3"/>
    <w:rsid w:val="0028390D"/>
    <w:rsid w:val="002A72D3"/>
    <w:rsid w:val="002B1DFD"/>
    <w:rsid w:val="002B1F92"/>
    <w:rsid w:val="002B5071"/>
    <w:rsid w:val="002C1E4F"/>
    <w:rsid w:val="002C6620"/>
    <w:rsid w:val="002F3535"/>
    <w:rsid w:val="002F5009"/>
    <w:rsid w:val="002F61F9"/>
    <w:rsid w:val="0030133D"/>
    <w:rsid w:val="003115EA"/>
    <w:rsid w:val="00320129"/>
    <w:rsid w:val="003216E5"/>
    <w:rsid w:val="00321C9F"/>
    <w:rsid w:val="003256FE"/>
    <w:rsid w:val="00347AD0"/>
    <w:rsid w:val="003519D2"/>
    <w:rsid w:val="0035296B"/>
    <w:rsid w:val="00353737"/>
    <w:rsid w:val="00357A4C"/>
    <w:rsid w:val="00362E47"/>
    <w:rsid w:val="00384B21"/>
    <w:rsid w:val="003917E9"/>
    <w:rsid w:val="003955B6"/>
    <w:rsid w:val="003A2F57"/>
    <w:rsid w:val="003B2700"/>
    <w:rsid w:val="003B4DCD"/>
    <w:rsid w:val="003C2DFB"/>
    <w:rsid w:val="003D01DA"/>
    <w:rsid w:val="003D2A0E"/>
    <w:rsid w:val="003D3B30"/>
    <w:rsid w:val="003E56CA"/>
    <w:rsid w:val="003E7DE1"/>
    <w:rsid w:val="003F7874"/>
    <w:rsid w:val="00403454"/>
    <w:rsid w:val="00414A49"/>
    <w:rsid w:val="00427B13"/>
    <w:rsid w:val="004408F4"/>
    <w:rsid w:val="004424B3"/>
    <w:rsid w:val="00443107"/>
    <w:rsid w:val="00463B9E"/>
    <w:rsid w:val="00481D17"/>
    <w:rsid w:val="004C0375"/>
    <w:rsid w:val="004D5CD8"/>
    <w:rsid w:val="004D6C9F"/>
    <w:rsid w:val="004D6EB8"/>
    <w:rsid w:val="004D791F"/>
    <w:rsid w:val="005005E3"/>
    <w:rsid w:val="0050605E"/>
    <w:rsid w:val="00517CAC"/>
    <w:rsid w:val="005268A5"/>
    <w:rsid w:val="00547A37"/>
    <w:rsid w:val="00551182"/>
    <w:rsid w:val="005648DE"/>
    <w:rsid w:val="005661D7"/>
    <w:rsid w:val="00577F2C"/>
    <w:rsid w:val="005A75FA"/>
    <w:rsid w:val="005B35C3"/>
    <w:rsid w:val="005B503B"/>
    <w:rsid w:val="005C39AB"/>
    <w:rsid w:val="005E33A5"/>
    <w:rsid w:val="005E77A7"/>
    <w:rsid w:val="006042ED"/>
    <w:rsid w:val="0061203E"/>
    <w:rsid w:val="00637827"/>
    <w:rsid w:val="00642CA7"/>
    <w:rsid w:val="0065010A"/>
    <w:rsid w:val="0065036C"/>
    <w:rsid w:val="00663E38"/>
    <w:rsid w:val="0066407F"/>
    <w:rsid w:val="00667027"/>
    <w:rsid w:val="006820C0"/>
    <w:rsid w:val="006C373B"/>
    <w:rsid w:val="006C4ACC"/>
    <w:rsid w:val="006C595A"/>
    <w:rsid w:val="006D22F1"/>
    <w:rsid w:val="006D5ED5"/>
    <w:rsid w:val="006E672B"/>
    <w:rsid w:val="007048BC"/>
    <w:rsid w:val="0070783C"/>
    <w:rsid w:val="00722C69"/>
    <w:rsid w:val="00725B11"/>
    <w:rsid w:val="00730EE2"/>
    <w:rsid w:val="00736FA3"/>
    <w:rsid w:val="00741F7F"/>
    <w:rsid w:val="00781870"/>
    <w:rsid w:val="007822E8"/>
    <w:rsid w:val="00796F5D"/>
    <w:rsid w:val="007C4187"/>
    <w:rsid w:val="007D007D"/>
    <w:rsid w:val="007F1EAC"/>
    <w:rsid w:val="00801335"/>
    <w:rsid w:val="00815636"/>
    <w:rsid w:val="00817462"/>
    <w:rsid w:val="0082076F"/>
    <w:rsid w:val="00853867"/>
    <w:rsid w:val="008619C1"/>
    <w:rsid w:val="00874887"/>
    <w:rsid w:val="00877472"/>
    <w:rsid w:val="00881514"/>
    <w:rsid w:val="00883813"/>
    <w:rsid w:val="0089600A"/>
    <w:rsid w:val="008A2A3E"/>
    <w:rsid w:val="008A4DAD"/>
    <w:rsid w:val="008C3BA2"/>
    <w:rsid w:val="008D716E"/>
    <w:rsid w:val="008E1368"/>
    <w:rsid w:val="008E3EAC"/>
    <w:rsid w:val="008F3D68"/>
    <w:rsid w:val="00925D32"/>
    <w:rsid w:val="00932D97"/>
    <w:rsid w:val="009370C4"/>
    <w:rsid w:val="0094500C"/>
    <w:rsid w:val="00950142"/>
    <w:rsid w:val="009519EE"/>
    <w:rsid w:val="00961C68"/>
    <w:rsid w:val="00964736"/>
    <w:rsid w:val="00973F7B"/>
    <w:rsid w:val="00985BEC"/>
    <w:rsid w:val="00986053"/>
    <w:rsid w:val="009A7F6C"/>
    <w:rsid w:val="009B7789"/>
    <w:rsid w:val="009C0A48"/>
    <w:rsid w:val="009D5BB8"/>
    <w:rsid w:val="009E1267"/>
    <w:rsid w:val="009E764F"/>
    <w:rsid w:val="009F7D86"/>
    <w:rsid w:val="00A1148B"/>
    <w:rsid w:val="00A11F51"/>
    <w:rsid w:val="00A172A2"/>
    <w:rsid w:val="00A21545"/>
    <w:rsid w:val="00A26D5C"/>
    <w:rsid w:val="00A351A9"/>
    <w:rsid w:val="00A45D5F"/>
    <w:rsid w:val="00A54993"/>
    <w:rsid w:val="00A62DFF"/>
    <w:rsid w:val="00A64073"/>
    <w:rsid w:val="00A80D79"/>
    <w:rsid w:val="00A860B2"/>
    <w:rsid w:val="00A91B27"/>
    <w:rsid w:val="00A95264"/>
    <w:rsid w:val="00A95949"/>
    <w:rsid w:val="00A95A9C"/>
    <w:rsid w:val="00AA0053"/>
    <w:rsid w:val="00AB1F66"/>
    <w:rsid w:val="00AB3F1A"/>
    <w:rsid w:val="00AB7DBB"/>
    <w:rsid w:val="00AF0548"/>
    <w:rsid w:val="00AF3156"/>
    <w:rsid w:val="00B1202C"/>
    <w:rsid w:val="00B135BE"/>
    <w:rsid w:val="00B172B3"/>
    <w:rsid w:val="00B240F5"/>
    <w:rsid w:val="00B2768F"/>
    <w:rsid w:val="00B36720"/>
    <w:rsid w:val="00B51652"/>
    <w:rsid w:val="00B56184"/>
    <w:rsid w:val="00B60CDC"/>
    <w:rsid w:val="00B64262"/>
    <w:rsid w:val="00B661DA"/>
    <w:rsid w:val="00B746BD"/>
    <w:rsid w:val="00BC66B5"/>
    <w:rsid w:val="00BE59DC"/>
    <w:rsid w:val="00C03283"/>
    <w:rsid w:val="00C05D7E"/>
    <w:rsid w:val="00C06280"/>
    <w:rsid w:val="00C065CB"/>
    <w:rsid w:val="00C15B17"/>
    <w:rsid w:val="00C22A24"/>
    <w:rsid w:val="00C325AA"/>
    <w:rsid w:val="00C43E7B"/>
    <w:rsid w:val="00C52341"/>
    <w:rsid w:val="00C55A24"/>
    <w:rsid w:val="00C737AE"/>
    <w:rsid w:val="00C8097C"/>
    <w:rsid w:val="00C86998"/>
    <w:rsid w:val="00C87ADA"/>
    <w:rsid w:val="00C9383E"/>
    <w:rsid w:val="00C940D5"/>
    <w:rsid w:val="00CA6779"/>
    <w:rsid w:val="00CC2599"/>
    <w:rsid w:val="00CC33AD"/>
    <w:rsid w:val="00CD47E2"/>
    <w:rsid w:val="00CE0916"/>
    <w:rsid w:val="00CF3311"/>
    <w:rsid w:val="00D10466"/>
    <w:rsid w:val="00D11DA7"/>
    <w:rsid w:val="00D131A9"/>
    <w:rsid w:val="00D23464"/>
    <w:rsid w:val="00D23992"/>
    <w:rsid w:val="00D35DDB"/>
    <w:rsid w:val="00D3645D"/>
    <w:rsid w:val="00D413B1"/>
    <w:rsid w:val="00D43679"/>
    <w:rsid w:val="00D66D65"/>
    <w:rsid w:val="00D87F89"/>
    <w:rsid w:val="00D92F98"/>
    <w:rsid w:val="00D94712"/>
    <w:rsid w:val="00DA335C"/>
    <w:rsid w:val="00DA4C84"/>
    <w:rsid w:val="00DB3451"/>
    <w:rsid w:val="00DC0F2C"/>
    <w:rsid w:val="00DD01D4"/>
    <w:rsid w:val="00DE70F1"/>
    <w:rsid w:val="00DF41F1"/>
    <w:rsid w:val="00E21436"/>
    <w:rsid w:val="00E3131F"/>
    <w:rsid w:val="00E31BFA"/>
    <w:rsid w:val="00E31DD9"/>
    <w:rsid w:val="00E36EF4"/>
    <w:rsid w:val="00E414DF"/>
    <w:rsid w:val="00E571AD"/>
    <w:rsid w:val="00E57948"/>
    <w:rsid w:val="00E7150C"/>
    <w:rsid w:val="00E73698"/>
    <w:rsid w:val="00E76FF3"/>
    <w:rsid w:val="00E83F97"/>
    <w:rsid w:val="00E86E7A"/>
    <w:rsid w:val="00E93BE4"/>
    <w:rsid w:val="00EC3011"/>
    <w:rsid w:val="00ED7CC1"/>
    <w:rsid w:val="00EE2D9E"/>
    <w:rsid w:val="00EE3C08"/>
    <w:rsid w:val="00EE7298"/>
    <w:rsid w:val="00F03E58"/>
    <w:rsid w:val="00F0499A"/>
    <w:rsid w:val="00F1674E"/>
    <w:rsid w:val="00F20C7B"/>
    <w:rsid w:val="00F2598F"/>
    <w:rsid w:val="00F25C74"/>
    <w:rsid w:val="00F35117"/>
    <w:rsid w:val="00F40B78"/>
    <w:rsid w:val="00F51421"/>
    <w:rsid w:val="00F66AA3"/>
    <w:rsid w:val="00F67213"/>
    <w:rsid w:val="00F67AE3"/>
    <w:rsid w:val="00F872E0"/>
    <w:rsid w:val="00FA3D2C"/>
    <w:rsid w:val="00FA43F9"/>
    <w:rsid w:val="00FB0E7C"/>
    <w:rsid w:val="00FB72A2"/>
    <w:rsid w:val="00FC26FB"/>
    <w:rsid w:val="00FC6094"/>
    <w:rsid w:val="00FD2AC5"/>
    <w:rsid w:val="00FE0AED"/>
    <w:rsid w:val="00FE1FA5"/>
    <w:rsid w:val="00FE3417"/>
    <w:rsid w:val="00FE3526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ACFBF6D-3E14-493E-B53A-CE5B0E97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D7CE-99E5-4B34-BCC6-CB7EDA08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Marc Hoffmann</cp:lastModifiedBy>
  <cp:revision>16</cp:revision>
  <cp:lastPrinted>2023-03-10T09:26:00Z</cp:lastPrinted>
  <dcterms:created xsi:type="dcterms:W3CDTF">2023-01-19T09:40:00Z</dcterms:created>
  <dcterms:modified xsi:type="dcterms:W3CDTF">2023-03-13T11:22:00Z</dcterms:modified>
</cp:coreProperties>
</file>